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AND THE PHYSICAL WORL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AND THE PHYS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ERCEPTION AND THE PHYS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